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33"/>
        <w:gridCol w:w="2940"/>
        <w:gridCol w:w="2595"/>
        <w:gridCol w:w="1466"/>
        <w:gridCol w:w="1460"/>
      </w:tblGrid>
      <w:tr w:rsidR="004C4493" w:rsidRPr="004C4493" w:rsidTr="004C4493">
        <w:tc>
          <w:tcPr>
            <w:tcW w:w="1733" w:type="dxa"/>
            <w:shd w:val="clear" w:color="auto" w:fill="D0CECE" w:themeFill="background2" w:themeFillShade="E6"/>
          </w:tcPr>
          <w:p w:rsidR="001D7A9F" w:rsidRPr="004C4493" w:rsidRDefault="001D7A9F" w:rsidP="00423A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1" w:colLast="1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資料表編號</w:t>
            </w:r>
          </w:p>
        </w:tc>
        <w:tc>
          <w:tcPr>
            <w:tcW w:w="2940" w:type="dxa"/>
            <w:shd w:val="clear" w:color="auto" w:fill="D0CECE" w:themeFill="background2" w:themeFillShade="E6"/>
          </w:tcPr>
          <w:p w:rsidR="001D7A9F" w:rsidRPr="004C4493" w:rsidRDefault="001D7A9F" w:rsidP="00423A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資料表名稱</w:t>
            </w:r>
          </w:p>
        </w:tc>
        <w:tc>
          <w:tcPr>
            <w:tcW w:w="2595" w:type="dxa"/>
            <w:shd w:val="clear" w:color="auto" w:fill="D0CECE" w:themeFill="background2" w:themeFillShade="E6"/>
          </w:tcPr>
          <w:p w:rsidR="001D7A9F" w:rsidRPr="004C4493" w:rsidRDefault="001D7A9F" w:rsidP="00423A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資料表名稱(中文)</w:t>
            </w:r>
          </w:p>
        </w:tc>
        <w:tc>
          <w:tcPr>
            <w:tcW w:w="1466" w:type="dxa"/>
            <w:shd w:val="clear" w:color="auto" w:fill="D0CECE" w:themeFill="background2" w:themeFillShade="E6"/>
          </w:tcPr>
          <w:p w:rsidR="001D7A9F" w:rsidRPr="004C4493" w:rsidRDefault="001D7A9F" w:rsidP="00423A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欄位</w:t>
            </w:r>
            <w:r w:rsidR="00423AE1" w:rsidRPr="004C4493">
              <w:rPr>
                <w:rFonts w:ascii="標楷體" w:eastAsia="標楷體" w:hAnsi="標楷體" w:hint="eastAsia"/>
                <w:sz w:val="28"/>
                <w:szCs w:val="28"/>
              </w:rPr>
              <w:t>個數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1D7A9F" w:rsidRPr="004C4493" w:rsidRDefault="001D7A9F" w:rsidP="00423A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1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member</w:t>
            </w:r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會員資料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2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baby</w:t>
            </w:r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寶寶資料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3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growing</w:t>
            </w:r>
            <w:r w:rsidRPr="004C4493">
              <w:rPr>
                <w:rFonts w:ascii="標楷體" w:eastAsia="標楷體" w:hAnsi="標楷體"/>
                <w:sz w:val="28"/>
                <w:szCs w:val="28"/>
              </w:rPr>
              <w:t>r</w:t>
            </w: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ecord</w:t>
            </w:r>
            <w:proofErr w:type="spellEnd"/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寶寶成長記錄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4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forum</w:t>
            </w:r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討論區文章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5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forum</w:t>
            </w:r>
            <w:r w:rsidRPr="004C4493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omment</w:t>
            </w:r>
            <w:proofErr w:type="spellEnd"/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討論區文章留言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6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pregnancy</w:t>
            </w:r>
            <w:r w:rsidRPr="004C4493">
              <w:rPr>
                <w:rFonts w:ascii="標楷體" w:eastAsia="標楷體" w:hAnsi="標楷體"/>
                <w:sz w:val="28"/>
                <w:szCs w:val="28"/>
              </w:rPr>
              <w:t>k</w:t>
            </w: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nowledge</w:t>
            </w:r>
            <w:proofErr w:type="spellEnd"/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孕期知識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A9F" w:rsidRPr="004C4493" w:rsidTr="004C4493">
        <w:tc>
          <w:tcPr>
            <w:tcW w:w="1733" w:type="dxa"/>
          </w:tcPr>
          <w:p w:rsidR="001D7A9F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7</w:t>
            </w:r>
          </w:p>
        </w:tc>
        <w:tc>
          <w:tcPr>
            <w:tcW w:w="2940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diary</w:t>
            </w:r>
          </w:p>
        </w:tc>
        <w:tc>
          <w:tcPr>
            <w:tcW w:w="2595" w:type="dxa"/>
          </w:tcPr>
          <w:p w:rsidR="001D7A9F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日記</w:t>
            </w:r>
          </w:p>
        </w:tc>
        <w:tc>
          <w:tcPr>
            <w:tcW w:w="1466" w:type="dxa"/>
          </w:tcPr>
          <w:p w:rsidR="001D7A9F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1D7A9F" w:rsidRPr="004C4493" w:rsidRDefault="001D7A9F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E1" w:rsidRPr="004C4493" w:rsidTr="004C4493">
        <w:tc>
          <w:tcPr>
            <w:tcW w:w="1733" w:type="dxa"/>
          </w:tcPr>
          <w:p w:rsidR="00423AE1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8</w:t>
            </w:r>
          </w:p>
        </w:tc>
        <w:tc>
          <w:tcPr>
            <w:tcW w:w="294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/>
                <w:sz w:val="28"/>
                <w:szCs w:val="28"/>
              </w:rPr>
              <w:t>notification</w:t>
            </w:r>
          </w:p>
        </w:tc>
        <w:tc>
          <w:tcPr>
            <w:tcW w:w="2595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通知</w:t>
            </w:r>
          </w:p>
        </w:tc>
        <w:tc>
          <w:tcPr>
            <w:tcW w:w="1466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E1" w:rsidRPr="004C4493" w:rsidTr="004C4493">
        <w:tc>
          <w:tcPr>
            <w:tcW w:w="1733" w:type="dxa"/>
          </w:tcPr>
          <w:p w:rsidR="00423AE1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09</w:t>
            </w:r>
          </w:p>
        </w:tc>
        <w:tc>
          <w:tcPr>
            <w:tcW w:w="294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education</w:t>
            </w:r>
          </w:p>
        </w:tc>
        <w:tc>
          <w:tcPr>
            <w:tcW w:w="2595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小孩教育</w:t>
            </w:r>
          </w:p>
        </w:tc>
        <w:tc>
          <w:tcPr>
            <w:tcW w:w="1466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E1" w:rsidRPr="004C4493" w:rsidTr="004C4493">
        <w:tc>
          <w:tcPr>
            <w:tcW w:w="1733" w:type="dxa"/>
          </w:tcPr>
          <w:p w:rsidR="00423AE1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10</w:t>
            </w:r>
          </w:p>
        </w:tc>
        <w:tc>
          <w:tcPr>
            <w:tcW w:w="294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  <w:r w:rsidRPr="004C4493">
              <w:rPr>
                <w:rFonts w:ascii="標楷體" w:eastAsia="標楷體" w:hAnsi="標楷體"/>
                <w:sz w:val="28"/>
                <w:szCs w:val="28"/>
              </w:rPr>
              <w:t>orumlike</w:t>
            </w:r>
            <w:proofErr w:type="spellEnd"/>
          </w:p>
        </w:tc>
        <w:tc>
          <w:tcPr>
            <w:tcW w:w="2595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文章喜歡</w:t>
            </w:r>
          </w:p>
        </w:tc>
        <w:tc>
          <w:tcPr>
            <w:tcW w:w="1466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E1" w:rsidRPr="004C4493" w:rsidTr="004C4493">
        <w:tc>
          <w:tcPr>
            <w:tcW w:w="1733" w:type="dxa"/>
          </w:tcPr>
          <w:p w:rsidR="00423AE1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11</w:t>
            </w:r>
          </w:p>
        </w:tc>
        <w:tc>
          <w:tcPr>
            <w:tcW w:w="294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manager</w:t>
            </w:r>
          </w:p>
        </w:tc>
        <w:tc>
          <w:tcPr>
            <w:tcW w:w="2595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管理者</w:t>
            </w:r>
          </w:p>
        </w:tc>
        <w:tc>
          <w:tcPr>
            <w:tcW w:w="1466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AE1" w:rsidRPr="004C4493" w:rsidTr="004C4493">
        <w:tc>
          <w:tcPr>
            <w:tcW w:w="1733" w:type="dxa"/>
          </w:tcPr>
          <w:p w:rsidR="00423AE1" w:rsidRPr="004C4493" w:rsidRDefault="00423AE1" w:rsidP="00423AE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T12</w:t>
            </w:r>
          </w:p>
        </w:tc>
        <w:tc>
          <w:tcPr>
            <w:tcW w:w="294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forum</w:t>
            </w:r>
            <w:r w:rsidRPr="004C4493"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ype</w:t>
            </w:r>
            <w:proofErr w:type="spellEnd"/>
          </w:p>
        </w:tc>
        <w:tc>
          <w:tcPr>
            <w:tcW w:w="2595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4493">
              <w:rPr>
                <w:rFonts w:ascii="標楷體" w:eastAsia="標楷體" w:hAnsi="標楷體" w:hint="eastAsia"/>
                <w:sz w:val="28"/>
                <w:szCs w:val="28"/>
              </w:rPr>
              <w:t>文章類別</w:t>
            </w:r>
          </w:p>
        </w:tc>
        <w:tc>
          <w:tcPr>
            <w:tcW w:w="1466" w:type="dxa"/>
          </w:tcPr>
          <w:p w:rsidR="00423AE1" w:rsidRPr="004C4493" w:rsidRDefault="004C4493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423AE1" w:rsidRPr="004C4493" w:rsidRDefault="00423AE1" w:rsidP="004C44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</w:tbl>
    <w:p w:rsidR="000A19D4" w:rsidRPr="004C4493" w:rsidRDefault="000A19D4" w:rsidP="001D7A9F">
      <w:pPr>
        <w:rPr>
          <w:rFonts w:ascii="標楷體" w:eastAsia="標楷體" w:hAnsi="標楷體"/>
          <w:sz w:val="28"/>
          <w:szCs w:val="28"/>
        </w:rPr>
      </w:pPr>
    </w:p>
    <w:sectPr w:rsidR="000A19D4" w:rsidRPr="004C4493" w:rsidSect="001D7A9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4A"/>
    <w:rsid w:val="000A19D4"/>
    <w:rsid w:val="000E3E9D"/>
    <w:rsid w:val="000F284A"/>
    <w:rsid w:val="001515B8"/>
    <w:rsid w:val="001D7A9F"/>
    <w:rsid w:val="002A5469"/>
    <w:rsid w:val="00423AE1"/>
    <w:rsid w:val="00441D95"/>
    <w:rsid w:val="004939AC"/>
    <w:rsid w:val="004C4493"/>
    <w:rsid w:val="00E47E0E"/>
    <w:rsid w:val="00E53A43"/>
    <w:rsid w:val="00EE734A"/>
    <w:rsid w:val="00F13A81"/>
    <w:rsid w:val="00F42736"/>
    <w:rsid w:val="00F4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680B"/>
  <w15:chartTrackingRefBased/>
  <w15:docId w15:val="{9CA33D80-9A41-4643-8DAC-6BE02B7D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4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B484-88B1-46C8-AB11-9A96EE8A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09</dc:creator>
  <cp:keywords/>
  <dc:description/>
  <cp:lastModifiedBy>108509</cp:lastModifiedBy>
  <cp:revision>2</cp:revision>
  <dcterms:created xsi:type="dcterms:W3CDTF">2019-11-11T11:27:00Z</dcterms:created>
  <dcterms:modified xsi:type="dcterms:W3CDTF">2019-11-13T08:22:00Z</dcterms:modified>
</cp:coreProperties>
</file>